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4EE15" w14:textId="77777777" w:rsidR="00D4755F" w:rsidRPr="007572AD" w:rsidRDefault="00D4755F" w:rsidP="00D4755F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7572AD">
        <w:rPr>
          <w:rFonts w:ascii="ＭＳ ゴシック" w:eastAsia="ＭＳ ゴシック" w:hAnsi="ＭＳ ゴシック" w:hint="eastAsia"/>
          <w:sz w:val="24"/>
        </w:rPr>
        <w:t>様式56</w:t>
      </w:r>
    </w:p>
    <w:p w14:paraId="73FE5492" w14:textId="77777777" w:rsidR="00D4755F" w:rsidRPr="007F5FA1" w:rsidRDefault="00D4755F" w:rsidP="00D4755F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7EFF6709" w14:textId="77777777" w:rsidR="00D4755F" w:rsidRDefault="00D4755F" w:rsidP="00B50B8D">
      <w:pPr>
        <w:spacing w:line="320" w:lineRule="exact"/>
        <w:ind w:rightChars="-50" w:right="-105"/>
        <w:jc w:val="center"/>
        <w:rPr>
          <w:rFonts w:ascii="ＭＳ ゴシック" w:eastAsia="ＭＳ ゴシック" w:hAnsi="ＭＳ ゴシック"/>
          <w:sz w:val="24"/>
        </w:rPr>
      </w:pPr>
      <w:r w:rsidRPr="007F5FA1">
        <w:rPr>
          <w:rFonts w:ascii="ＭＳ ゴシック" w:eastAsia="ＭＳ ゴシック" w:hAnsi="ＭＳ ゴシック" w:hint="eastAsia"/>
          <w:sz w:val="24"/>
        </w:rPr>
        <w:t>上顎骨形成術（骨移動を伴う場合に限る。）（歯科診療以外の診療に係るものに限る。）</w:t>
      </w:r>
      <w:r w:rsidR="00161937">
        <w:rPr>
          <w:rFonts w:ascii="ＭＳ ゴシック" w:eastAsia="ＭＳ ゴシック" w:hAnsi="ＭＳ ゴシック" w:hint="eastAsia"/>
          <w:sz w:val="24"/>
        </w:rPr>
        <w:t>及び</w:t>
      </w:r>
    </w:p>
    <w:p w14:paraId="2720CA2B" w14:textId="77777777" w:rsidR="00D4755F" w:rsidRDefault="00D4755F" w:rsidP="00D4755F">
      <w:pPr>
        <w:spacing w:line="320" w:lineRule="exact"/>
        <w:jc w:val="center"/>
        <w:rPr>
          <w:rFonts w:ascii="ＭＳ ゴシック" w:eastAsia="ＭＳ ゴシック" w:hAnsi="ＭＳ ゴシック"/>
          <w:sz w:val="24"/>
        </w:rPr>
      </w:pPr>
      <w:r w:rsidRPr="007F5FA1">
        <w:rPr>
          <w:rFonts w:ascii="ＭＳ ゴシック" w:eastAsia="ＭＳ ゴシック" w:hAnsi="ＭＳ ゴシック" w:hint="eastAsia"/>
          <w:sz w:val="24"/>
        </w:rPr>
        <w:t>下顎骨形成術（骨移動を伴う場合に限る。）（歯科診療以外の診療に係るものに限る。）</w:t>
      </w:r>
    </w:p>
    <w:p w14:paraId="2FF89DE0" w14:textId="77777777" w:rsidR="00D4755F" w:rsidRPr="007F5FA1" w:rsidRDefault="00D4755F" w:rsidP="00D4755F">
      <w:pPr>
        <w:spacing w:line="320" w:lineRule="exact"/>
        <w:jc w:val="center"/>
        <w:rPr>
          <w:rFonts w:ascii="ＭＳ ゴシック" w:eastAsia="ＭＳ ゴシック" w:hAnsi="ＭＳ ゴシック"/>
          <w:sz w:val="24"/>
        </w:rPr>
      </w:pPr>
      <w:r w:rsidRPr="007F5FA1">
        <w:rPr>
          <w:rFonts w:ascii="ＭＳ ゴシック" w:eastAsia="ＭＳ ゴシック" w:hAnsi="ＭＳ ゴシック" w:hint="eastAsia"/>
          <w:sz w:val="24"/>
        </w:rPr>
        <w:t>の施設基準に係る届出書添付書類</w:t>
      </w:r>
    </w:p>
    <w:p w14:paraId="6FCD7470" w14:textId="77777777" w:rsidR="00D4755F" w:rsidRPr="007F5FA1" w:rsidRDefault="00D4755F" w:rsidP="00D4755F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559"/>
        <w:gridCol w:w="1559"/>
        <w:gridCol w:w="1415"/>
        <w:gridCol w:w="2979"/>
      </w:tblGrid>
      <w:tr w:rsidR="00D4755F" w:rsidRPr="00426074" w14:paraId="5FCDA4CD" w14:textId="77777777" w:rsidTr="00D4755F">
        <w:trPr>
          <w:trHeight w:val="1537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8D344" w14:textId="77777777" w:rsidR="00D4755F" w:rsidRPr="00426074" w:rsidRDefault="00D4755F" w:rsidP="00D4755F">
            <w:pPr>
              <w:spacing w:beforeLines="50" w:before="14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　標榜診療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施設基準に係る標榜科名を記入すること。）</w:t>
            </w:r>
          </w:p>
        </w:tc>
      </w:tr>
      <w:tr w:rsidR="00D4755F" w:rsidRPr="00426074" w14:paraId="5D5B4099" w14:textId="77777777" w:rsidTr="00D4755F">
        <w:trPr>
          <w:trHeight w:val="1201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84927" w14:textId="0B8679EA" w:rsidR="00D4755F" w:rsidRPr="00426074" w:rsidRDefault="00D4755F" w:rsidP="00D4755F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　上顎骨形成術</w:t>
            </w:r>
            <w:r w:rsidRPr="00ED39A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骨移動を伴う場合に限る。）</w:t>
            </w: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又は下顎骨形成術</w:t>
            </w:r>
            <w:r w:rsidRPr="00ED39A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骨移動を伴う場合に限る。）</w:t>
            </w: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ついて合わせて５例以上の経験を有する常勤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形成外科</w:t>
            </w:r>
            <w:r w:rsidRPr="00D6324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又は耳鼻</w:t>
            </w: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咽喉科の医師の氏名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名以上）</w:t>
            </w:r>
          </w:p>
        </w:tc>
      </w:tr>
      <w:tr w:rsidR="00D4755F" w:rsidRPr="00426074" w14:paraId="7E5364C0" w14:textId="77777777" w:rsidTr="00D4755F">
        <w:trPr>
          <w:trHeight w:val="1037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CA08EC" w14:textId="77777777" w:rsidR="00D4755F" w:rsidRPr="00426074" w:rsidRDefault="00D4755F" w:rsidP="00D475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勤医師の氏名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C50952" w14:textId="77777777" w:rsidR="00D4755F" w:rsidRPr="00426074" w:rsidRDefault="00D4755F" w:rsidP="00D475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時間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03627B" w14:textId="77777777" w:rsidR="00D4755F" w:rsidRPr="00426074" w:rsidRDefault="00D4755F" w:rsidP="00D475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診療科名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E604C3" w14:textId="77777777" w:rsidR="00D4755F" w:rsidRPr="00426074" w:rsidRDefault="00D4755F" w:rsidP="00D475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該診療科の</w:t>
            </w: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年数</w:t>
            </w: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1A53F" w14:textId="77777777" w:rsidR="00D4755F" w:rsidRPr="00426074" w:rsidRDefault="00D4755F" w:rsidP="00D475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上顎骨形成術又は</w:t>
            </w:r>
          </w:p>
          <w:p w14:paraId="653D5E31" w14:textId="77777777" w:rsidR="00D4755F" w:rsidRPr="00426074" w:rsidRDefault="00D4755F" w:rsidP="00D475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下顎骨形成術の経験症例数</w:t>
            </w:r>
          </w:p>
        </w:tc>
      </w:tr>
      <w:tr w:rsidR="00D4755F" w:rsidRPr="00426074" w14:paraId="1B3009AA" w14:textId="77777777" w:rsidTr="00D4755F">
        <w:trPr>
          <w:trHeight w:val="67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04D099E" w14:textId="77777777" w:rsidR="00D4755F" w:rsidRPr="00426074" w:rsidRDefault="00D4755F" w:rsidP="00D475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6D396" w14:textId="77777777" w:rsidR="00D4755F" w:rsidRPr="00426074" w:rsidRDefault="00D4755F" w:rsidP="00D4755F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FC529" w14:textId="77777777" w:rsidR="00D4755F" w:rsidRPr="00426074" w:rsidRDefault="00D4755F" w:rsidP="00D4755F">
            <w:pPr>
              <w:ind w:left="1320" w:right="840" w:hangingChars="600" w:hanging="13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B7B0D" w14:textId="77777777" w:rsidR="00D4755F" w:rsidRPr="00426074" w:rsidRDefault="00D4755F" w:rsidP="00D4755F">
            <w:pPr>
              <w:tabs>
                <w:tab w:val="left" w:pos="1332"/>
              </w:tabs>
              <w:ind w:right="72" w:firstLineChars="100" w:firstLine="22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B8C94AA" w14:textId="77777777" w:rsidR="00D4755F" w:rsidRPr="00426074" w:rsidRDefault="00D4755F" w:rsidP="00D475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  <w:tr w:rsidR="00D4755F" w:rsidRPr="00426074" w14:paraId="281B0976" w14:textId="77777777" w:rsidTr="00D4755F">
        <w:trPr>
          <w:trHeight w:val="680"/>
        </w:trPr>
        <w:tc>
          <w:tcPr>
            <w:tcW w:w="212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CEF7250" w14:textId="77777777" w:rsidR="00D4755F" w:rsidRPr="00426074" w:rsidRDefault="00D4755F" w:rsidP="00D475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11957" w14:textId="77777777" w:rsidR="00D4755F" w:rsidRPr="00426074" w:rsidRDefault="00D4755F" w:rsidP="00D4755F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5F3E0" w14:textId="77777777" w:rsidR="00D4755F" w:rsidRPr="00426074" w:rsidRDefault="00D4755F" w:rsidP="00D475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9A6F9" w14:textId="77777777" w:rsidR="00D4755F" w:rsidRPr="00426074" w:rsidRDefault="00D4755F" w:rsidP="00D4755F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2E78D0E" w14:textId="77777777" w:rsidR="00D4755F" w:rsidRPr="00426074" w:rsidRDefault="00D4755F" w:rsidP="00D475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  <w:tr w:rsidR="00D4755F" w:rsidRPr="00426074" w14:paraId="2F029B57" w14:textId="77777777" w:rsidTr="00D4755F">
        <w:trPr>
          <w:trHeight w:val="687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46B043" w14:textId="77777777" w:rsidR="00D4755F" w:rsidRPr="00426074" w:rsidRDefault="00D4755F" w:rsidP="00D475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E4BD41" w14:textId="77777777" w:rsidR="00D4755F" w:rsidRPr="00426074" w:rsidRDefault="00D4755F" w:rsidP="00D4755F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3D21F5" w14:textId="77777777" w:rsidR="00D4755F" w:rsidRPr="00426074" w:rsidRDefault="00D4755F" w:rsidP="00D475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4C8874" w14:textId="77777777" w:rsidR="00D4755F" w:rsidRPr="00426074" w:rsidRDefault="00D4755F" w:rsidP="00D4755F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B7273" w14:textId="77777777" w:rsidR="00D4755F" w:rsidRPr="00426074" w:rsidRDefault="00D4755F" w:rsidP="00D475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</w:tbl>
    <w:p w14:paraId="120E3239" w14:textId="77777777" w:rsidR="00D4755F" w:rsidRPr="007F5FA1" w:rsidRDefault="00D4755F" w:rsidP="00D4755F">
      <w:pPr>
        <w:rPr>
          <w:rFonts w:ascii="ＭＳ ゴシック" w:eastAsia="ＭＳ ゴシック" w:hAnsi="ＭＳ ゴシック"/>
          <w:sz w:val="24"/>
        </w:rPr>
      </w:pPr>
    </w:p>
    <w:p w14:paraId="45A97179" w14:textId="77777777" w:rsidR="00D4755F" w:rsidRPr="00426074" w:rsidRDefault="00D4755F" w:rsidP="00D4755F">
      <w:pPr>
        <w:rPr>
          <w:rFonts w:ascii="ＭＳ ゴシック" w:eastAsia="ＭＳ ゴシック" w:hAnsi="ＭＳ ゴシック"/>
          <w:sz w:val="22"/>
          <w:szCs w:val="22"/>
        </w:rPr>
      </w:pPr>
      <w:r w:rsidRPr="00426074">
        <w:rPr>
          <w:rFonts w:ascii="ＭＳ ゴシック" w:eastAsia="ＭＳ ゴシック" w:hAnsi="ＭＳ ゴシック" w:hint="eastAsia"/>
          <w:sz w:val="22"/>
          <w:szCs w:val="22"/>
        </w:rPr>
        <w:t>［記載上の注意］</w:t>
      </w:r>
    </w:p>
    <w:p w14:paraId="107314B6" w14:textId="77777777" w:rsidR="00D4755F" w:rsidRDefault="00D4755F" w:rsidP="00D4755F">
      <w:pPr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１　「２」の常勤医師の</w:t>
      </w:r>
      <w:r w:rsidRPr="00426074">
        <w:rPr>
          <w:rFonts w:ascii="ＭＳ ゴシック" w:eastAsia="ＭＳ ゴシック" w:hAnsi="ＭＳ ゴシック" w:hint="eastAsia"/>
          <w:sz w:val="22"/>
          <w:szCs w:val="22"/>
        </w:rPr>
        <w:t>勤務時間について、</w:t>
      </w:r>
      <w:r>
        <w:rPr>
          <w:rFonts w:ascii="ＭＳ ゴシック" w:eastAsia="ＭＳ ゴシック" w:hAnsi="ＭＳ ゴシック" w:hint="eastAsia"/>
          <w:sz w:val="22"/>
          <w:szCs w:val="22"/>
        </w:rPr>
        <w:t>就業規則等に定める週あたりの所定労働時間（休憩時間を除く労働時間）を記載</w:t>
      </w:r>
      <w:r w:rsidRPr="00426074">
        <w:rPr>
          <w:rFonts w:ascii="ＭＳ ゴシック" w:eastAsia="ＭＳ ゴシック" w:hAnsi="ＭＳ ゴシック" w:hint="eastAsia"/>
          <w:sz w:val="22"/>
          <w:szCs w:val="22"/>
        </w:rPr>
        <w:t>すること。</w:t>
      </w:r>
    </w:p>
    <w:p w14:paraId="29EE5738" w14:textId="77777777" w:rsidR="00D4755F" w:rsidRDefault="00D4755F" w:rsidP="00D4755F">
      <w:pPr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426074">
        <w:rPr>
          <w:rFonts w:ascii="ＭＳ ゴシック" w:eastAsia="ＭＳ ゴシック" w:hAnsi="ＭＳ ゴシック" w:hint="eastAsia"/>
          <w:sz w:val="22"/>
          <w:szCs w:val="22"/>
        </w:rPr>
        <w:t>２　「２」については</w:t>
      </w:r>
      <w:r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426074">
        <w:rPr>
          <w:rFonts w:ascii="ＭＳ ゴシック" w:eastAsia="ＭＳ ゴシック" w:hAnsi="ＭＳ ゴシック" w:hint="eastAsia"/>
          <w:sz w:val="22"/>
          <w:szCs w:val="22"/>
        </w:rPr>
        <w:t>当該手術症例一覧（実施年月日、手術名、患者の性別、年齢、主病名）を別添２の様式</w:t>
      </w:r>
      <w:r>
        <w:rPr>
          <w:rFonts w:ascii="ＭＳ ゴシック" w:eastAsia="ＭＳ ゴシック" w:hAnsi="ＭＳ ゴシック" w:hint="eastAsia"/>
          <w:sz w:val="22"/>
          <w:szCs w:val="22"/>
        </w:rPr>
        <w:t>52</w:t>
      </w:r>
      <w:r w:rsidRPr="00426074">
        <w:rPr>
          <w:rFonts w:ascii="ＭＳ ゴシック" w:eastAsia="ＭＳ ゴシック" w:hAnsi="ＭＳ ゴシック" w:hint="eastAsia"/>
          <w:sz w:val="22"/>
          <w:szCs w:val="22"/>
        </w:rPr>
        <w:t>により添付すること。</w:t>
      </w:r>
    </w:p>
    <w:p w14:paraId="3794D5A9" w14:textId="77777777" w:rsidR="00D4755F" w:rsidRPr="00426074" w:rsidRDefault="00D4755F" w:rsidP="00D4755F">
      <w:pPr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426074">
        <w:rPr>
          <w:rFonts w:ascii="ＭＳ ゴシック" w:eastAsia="ＭＳ ゴシック" w:hAnsi="ＭＳ ゴシック" w:hint="eastAsia"/>
          <w:sz w:val="22"/>
          <w:szCs w:val="22"/>
        </w:rPr>
        <w:t>３　当該届出は、病院である保険医療機関のみ可能であること。</w:t>
      </w:r>
    </w:p>
    <w:sectPr w:rsidR="00D4755F" w:rsidRPr="00426074" w:rsidSect="00D4755F">
      <w:pgSz w:w="11906" w:h="16838" w:code="9"/>
      <w:pgMar w:top="1134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EBA9C" w14:textId="77777777" w:rsidR="0060357A" w:rsidRDefault="0060357A" w:rsidP="008E1704">
      <w:r>
        <w:separator/>
      </w:r>
    </w:p>
  </w:endnote>
  <w:endnote w:type="continuationSeparator" w:id="0">
    <w:p w14:paraId="02DEA309" w14:textId="77777777" w:rsidR="0060357A" w:rsidRDefault="0060357A" w:rsidP="008E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94AAB" w14:textId="77777777" w:rsidR="0060357A" w:rsidRDefault="0060357A" w:rsidP="008E1704">
      <w:r>
        <w:separator/>
      </w:r>
    </w:p>
  </w:footnote>
  <w:footnote w:type="continuationSeparator" w:id="0">
    <w:p w14:paraId="1C469068" w14:textId="77777777" w:rsidR="0060357A" w:rsidRDefault="0060357A" w:rsidP="008E1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937"/>
    <w:rsid w:val="000F7437"/>
    <w:rsid w:val="00161937"/>
    <w:rsid w:val="0060357A"/>
    <w:rsid w:val="008E1704"/>
    <w:rsid w:val="00B50B8D"/>
    <w:rsid w:val="00D4755F"/>
    <w:rsid w:val="00F2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2E54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54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1754C3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3"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D3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33CA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33C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33CA5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02B0D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02B0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13C6-7E89-4CE2-BC07-4C18BE2A7039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customXml/itemProps2.xml><?xml version="1.0" encoding="utf-8"?>
<ds:datastoreItem xmlns:ds="http://schemas.openxmlformats.org/officeDocument/2006/customXml" ds:itemID="{7D449E59-0BE0-4E7A-97CF-83440B08C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7FC57-6F0E-4D93-B21F-9C504C6F9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7C8273-4B6E-40C6-A46F-E7493DF3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9T00:26:00Z</dcterms:created>
  <dcterms:modified xsi:type="dcterms:W3CDTF">2024-04-09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